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70 vom 28. Oktober 2014</w:t>
      </w:r>
    </w:p>
    <w:p>
      <w:r>
        <w:t>Bundesstrafgericht, 2014-10-28, FR</w:t>
      </w:r>
    </w:p>
    <w:p>
      <w:r>
        <w:rPr>
          <w:b/>
        </w:rPr>
        <w:t xml:space="preserve">Quelle: </w:t>
      </w:r>
      <w:r>
        <w:t>https://mcp.opencaselaw.ch/entscheid/bstger_RR.2014.170</w:t>
      </w:r>
    </w:p>
    <w:p>
      <w:r>
        <w:t>FR: TPF RR.2014.170 du 28 octobre 2014</w:t>
      </w:r>
    </w:p>
    <w:p>
      <w:r>
        <w:t>IT: TPF RR.2014.170 del 28 ottobre 2014</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Aux termes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w:t>
      </w:r>
    </w:p>
    <w:p>
      <w:r>
        <w:t>En vertu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revanche, l’ayant droit économique d’un compte bancaire n’a pas la qualité pour recourir contre la transmission de pièces concernant ledit compte (ATF 122 II 130 consid. 2b).</w:t>
      </w:r>
    </w:p>
    <w:p>
      <w:r>
        <w:rPr>
          <w:b/>
        </w:rPr>
        <w:t>E. 1.5</w:t>
      </w:r>
    </w:p>
    <w:p>
      <w:r>
        <w:t>En l'occurrence, la société A. Corp. est titulaire du compte bancaire n° 1 ouvert auprès de la banque C. (act. 1.6). Elle dispose ainsi de la qualité</w:t>
      </w:r>
    </w:p>
    <w:p>
      <w:r>
        <w:t>- 4 -</w:t>
      </w:r>
    </w:p>
    <w:p>
      <w:r>
        <w:t>pour recourir contre la transmission de la documentation bancaire relative à son compte.</w:t>
      </w:r>
    </w:p>
    <w:p>
      <w:r>
        <w:rPr>
          <w:b/>
        </w:rPr>
        <w:t>E. 1.6</w:t>
      </w:r>
    </w:p>
    <w:p>
      <w:r>
        <w:t>À titre préalable, la recourante conclut à ce que la Cour de céans ordonne à l'OFJ d'indiquer l'état de la procédure d'entraide concernant les autres comptes visés par la demande d'entraide (act. 1, p. 2). Une telle conclusion est irrecevable. Outre que la recourante n'est pas légitimée à agir concernant des comptes dont elle n'est pas titulaire, il n'appartient pas à la Cour de céans, autorité de recours et non de surveillance, de donner des instructions à l'OFJ et de statuer sur des objets au sujet desquels l'autorité inférieure ne s'est pas prononcée.</w:t>
      </w:r>
    </w:p>
    <w:p>
      <w:r>
        <w:rPr>
          <w:b/>
        </w:rPr>
        <w:t>E. 1.7</w:t>
      </w:r>
    </w:p>
    <w:p>
      <w:r>
        <w:t>Le recours est recevable dans la mesure qui vient d'être exposé, il y a lieu d'entrer en matière.</w:t>
      </w:r>
    </w:p>
    <w:p>
      <w:r>
        <w:rPr>
          <w:b/>
        </w:rPr>
        <w:t>E. 2</w:t>
      </w:r>
    </w:p>
    <w:p>
      <w:r>
        <w:t>février 2010, consid. 4.1; ZIMMERMANN, La coopération judiciaire internationale en matière pénale, 3e éd., Berne 2009, n° 722).</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w:t>
      </w:r>
    </w:p>
    <w:p>
      <w:r>
        <w:t>- 5 -</w:t>
      </w:r>
    </w:p>
    <w:p>
      <w:r>
        <w:t>(TPF 2009 161 consid. 5.2; arrêts du Tribunal pénal fédéral RR.2010.39 du 28 avril 2010, consid. 5.1; RR.2010.8 du 16 avril 2010, consid. 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S’agissant de comptes susceptibles, comme en l’espèce, d’avoir servi à des actes de corruption et de blanchiment, l’autorité requérante a intérêt à pouvoir prendre connaissance de la documentation du compt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08.287 du 9 avril 2009, consid. 2.2.4 et la jurisprudence citée et RR.2007.29 du 30 mai 2007, consid 4.2). Selon la jurisprudence, le principe de l’utilité potentielle joue un rôle crucial dans</w:t>
      </w:r>
    </w:p>
    <w:p>
      <w:r>
        <w:t>- 6 -</w:t>
      </w:r>
    </w:p>
    <w:p>
      <w:r>
        <w:t>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w:t>
      </w:r>
    </w:p>
    <w:p>
      <w:r>
        <w:rPr>
          <w:b/>
        </w:rPr>
        <w:t>E. 2.2</w:t>
      </w:r>
    </w:p>
    <w:p>
      <w:r>
        <w:t>Comme déjà évoqué (v. supra let. A), l'Etat requérant enquête sur une affaire de corruption et blanchiment d'argent dans laquelle seraient impliqués les dénommés D., E. et F., employés de la société G., basée aux Etats-Unis, et B., à l'époque des faits vice-présidente des finances de la banque publique H. Des rétro-commissions d'un montant d'au moins USD</w:t>
      </w:r>
    </w:p>
    <w:p>
      <w:r>
        <w:rPr>
          <w:b/>
        </w:rPr>
        <w:t>E. 2.3</w:t>
      </w:r>
    </w:p>
    <w:p>
      <w:r>
        <w:t>S'agissant de l'argument selon lequel la recourante n'est ni contrôlée par D. ni par F. mais à présent uniquement par I., il n'est pas pertinent (act. 1, p. 8). En effet, la recourante perd de vue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 du Tribunal fédéral 1A.218/2002 du 9 janvier 2003, consid. 3.2; arrêts du Tribunal pénal fédéral RR.2012.70 du 24 octobre 2012, consid. 3.3; RR.2011.253 du 28 novembre 2011, consid. 4.2 et les références citées).</w:t>
      </w:r>
    </w:p>
    <w:p>
      <w:r>
        <w:t>3. La recourante fait de surcroît valoir que la procédure étrangère semble terminée, les personnes faisant l'objet de l'enquête des autorités américaines ayant déjà plaidé coupables, et qu'il ne se justifie dès lors plus</w:t>
      </w:r>
    </w:p>
    <w:p>
      <w:r>
        <w:t>- 8 -</w:t>
      </w:r>
    </w:p>
    <w:p>
      <w:r>
        <w:t>de transmettre la documentation requise (act. 1, p. 7). Il sied de rappeler que, de jurisprudence constante, dans la mesure où la demande d'entraide n'a pas été retirée par l'autorité compétente, il y a lieu d'en achever l'exécution (arrêts du Tribunal fédéral 1C_284/2011 du 18 juillet 2011, consid. 1; 1C_357/2010 du 28 septembre 2010, consid. 1.2; 1C_559/2009 du 11 février 2010, consid. 1; 1A.218/2003 du 17 décembre 2003, consid. 3.5). In casu, les autorités américaines n'ont pas retiré leur demande. Il s'impose donc d'aller au terme de son exécution.</w:t>
      </w:r>
    </w:p>
    <w:p>
      <w:r>
        <w:t>4. Il découle des considérants qui précèdent que le recours doit être rejeté.</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couverts par l'avance de frais déjà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